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59BD4" w14:textId="77777777" w:rsidR="00C44D89" w:rsidRPr="00582BF4" w:rsidRDefault="00C44D89">
      <w:pPr>
        <w:pStyle w:val="a3"/>
        <w:spacing w:line="400" w:lineRule="exact"/>
        <w:rPr>
          <w:spacing w:val="0"/>
          <w:szCs w:val="24"/>
        </w:rPr>
      </w:pPr>
      <w:r w:rsidRPr="00582BF4">
        <w:rPr>
          <w:rFonts w:hint="eastAsia"/>
          <w:szCs w:val="24"/>
        </w:rPr>
        <w:t>第１号様式</w:t>
      </w:r>
    </w:p>
    <w:p w14:paraId="4007C804" w14:textId="77777777" w:rsidR="00C44D89" w:rsidRPr="00582BF4" w:rsidRDefault="00C44D89">
      <w:pPr>
        <w:pStyle w:val="a3"/>
        <w:rPr>
          <w:spacing w:val="0"/>
          <w:szCs w:val="24"/>
        </w:rPr>
      </w:pPr>
    </w:p>
    <w:p w14:paraId="05911D8B" w14:textId="77777777" w:rsidR="00C44D89" w:rsidRPr="00582BF4" w:rsidRDefault="00C44D89">
      <w:pPr>
        <w:pStyle w:val="a3"/>
        <w:jc w:val="center"/>
        <w:rPr>
          <w:spacing w:val="0"/>
          <w:szCs w:val="24"/>
        </w:rPr>
      </w:pPr>
      <w:r w:rsidRPr="00582BF4">
        <w:rPr>
          <w:rFonts w:hint="eastAsia"/>
          <w:szCs w:val="24"/>
        </w:rPr>
        <w:t>全国大会等出場報奨金交付申請書</w:t>
      </w:r>
    </w:p>
    <w:p w14:paraId="2B271A0A" w14:textId="77777777" w:rsidR="00C44D89" w:rsidRPr="00582BF4" w:rsidRDefault="00C44D89">
      <w:pPr>
        <w:pStyle w:val="a3"/>
        <w:rPr>
          <w:spacing w:val="0"/>
          <w:szCs w:val="24"/>
        </w:rPr>
      </w:pPr>
    </w:p>
    <w:p w14:paraId="161EC27C" w14:textId="77777777" w:rsidR="00C44D89" w:rsidRPr="00582BF4" w:rsidRDefault="00C44D89">
      <w:pPr>
        <w:pStyle w:val="a3"/>
        <w:jc w:val="right"/>
        <w:rPr>
          <w:spacing w:val="0"/>
          <w:szCs w:val="24"/>
        </w:rPr>
      </w:pPr>
      <w:r w:rsidRPr="00582BF4">
        <w:rPr>
          <w:rFonts w:hint="eastAsia"/>
          <w:szCs w:val="24"/>
        </w:rPr>
        <w:t>年</w:t>
      </w:r>
      <w:r w:rsidRPr="00582BF4">
        <w:rPr>
          <w:szCs w:val="24"/>
        </w:rPr>
        <w:t>(</w:t>
      </w:r>
      <w:r w:rsidRPr="00582BF4">
        <w:rPr>
          <w:spacing w:val="11"/>
          <w:szCs w:val="24"/>
        </w:rPr>
        <w:t xml:space="preserve"> </w:t>
      </w:r>
      <w:r w:rsidRPr="00582BF4">
        <w:rPr>
          <w:rFonts w:hint="eastAsia"/>
          <w:szCs w:val="24"/>
        </w:rPr>
        <w:t xml:space="preserve">　　</w:t>
      </w:r>
      <w:r w:rsidRPr="00582BF4">
        <w:rPr>
          <w:rFonts w:hint="eastAsia"/>
          <w:spacing w:val="11"/>
          <w:w w:val="50"/>
          <w:szCs w:val="24"/>
        </w:rPr>
        <w:t>年</w:t>
      </w:r>
      <w:r w:rsidRPr="00582BF4">
        <w:rPr>
          <w:szCs w:val="24"/>
        </w:rPr>
        <w:t>)</w:t>
      </w:r>
      <w:r w:rsidRPr="00582BF4">
        <w:rPr>
          <w:rFonts w:hint="eastAsia"/>
          <w:szCs w:val="24"/>
        </w:rPr>
        <w:t xml:space="preserve">　　月　　日</w:t>
      </w:r>
    </w:p>
    <w:p w14:paraId="3517C226" w14:textId="77777777" w:rsidR="00C44D89" w:rsidRDefault="00C44D89">
      <w:pPr>
        <w:pStyle w:val="a3"/>
        <w:rPr>
          <w:szCs w:val="24"/>
        </w:rPr>
      </w:pPr>
      <w:r w:rsidRPr="00582BF4">
        <w:rPr>
          <w:rFonts w:hint="eastAsia"/>
          <w:szCs w:val="24"/>
        </w:rPr>
        <w:t>（宛先）防府市長</w:t>
      </w:r>
    </w:p>
    <w:p w14:paraId="092BC833" w14:textId="77777777" w:rsidR="00146017" w:rsidRPr="00582BF4" w:rsidRDefault="00146017">
      <w:pPr>
        <w:pStyle w:val="a3"/>
        <w:rPr>
          <w:rFonts w:hint="eastAsia"/>
          <w:spacing w:val="0"/>
          <w:szCs w:val="24"/>
        </w:rPr>
      </w:pPr>
    </w:p>
    <w:p w14:paraId="6B8000FF" w14:textId="78917886" w:rsidR="00C44D89" w:rsidRPr="00713E44" w:rsidRDefault="00713E44" w:rsidP="00146017">
      <w:pPr>
        <w:pStyle w:val="a3"/>
        <w:ind w:firstLineChars="1897" w:firstLine="4818"/>
        <w:rPr>
          <w:spacing w:val="0"/>
          <w:sz w:val="21"/>
          <w:szCs w:val="21"/>
        </w:rPr>
      </w:pPr>
      <w:r w:rsidRPr="00713E44">
        <w:rPr>
          <w:rFonts w:hint="eastAsia"/>
          <w:sz w:val="21"/>
          <w:szCs w:val="21"/>
        </w:rPr>
        <w:t>〒</w:t>
      </w:r>
    </w:p>
    <w:p w14:paraId="28B324A2" w14:textId="77777777" w:rsidR="00C44D89" w:rsidRPr="00713E44" w:rsidRDefault="00C44D89" w:rsidP="00713E44">
      <w:pPr>
        <w:pStyle w:val="a3"/>
        <w:rPr>
          <w:szCs w:val="24"/>
        </w:rPr>
      </w:pPr>
      <w:r w:rsidRPr="00582BF4">
        <w:rPr>
          <w:rFonts w:hint="eastAsia"/>
          <w:szCs w:val="24"/>
        </w:rPr>
        <w:t xml:space="preserve">　　　　　　　　　　　申請者　住　所</w:t>
      </w:r>
    </w:p>
    <w:p w14:paraId="7B912733" w14:textId="77777777" w:rsidR="00C44D89" w:rsidRPr="00582BF4" w:rsidRDefault="00C44D89">
      <w:pPr>
        <w:pStyle w:val="a3"/>
        <w:rPr>
          <w:spacing w:val="0"/>
          <w:szCs w:val="24"/>
        </w:rPr>
      </w:pPr>
      <w:r w:rsidRPr="00582BF4">
        <w:rPr>
          <w:rFonts w:hint="eastAsia"/>
          <w:szCs w:val="24"/>
        </w:rPr>
        <w:t xml:space="preserve">　　　　　　　　　　　　　　　団体名</w:t>
      </w:r>
    </w:p>
    <w:p w14:paraId="0A99D341" w14:textId="77777777" w:rsidR="00C44D89" w:rsidRPr="00582BF4" w:rsidRDefault="00C44D89">
      <w:pPr>
        <w:pStyle w:val="a3"/>
        <w:rPr>
          <w:spacing w:val="0"/>
          <w:szCs w:val="24"/>
        </w:rPr>
      </w:pPr>
      <w:r w:rsidRPr="00582BF4">
        <w:rPr>
          <w:rFonts w:hint="eastAsia"/>
          <w:szCs w:val="24"/>
        </w:rPr>
        <w:t xml:space="preserve">　　　　　　　　　　　　　　　</w:t>
      </w:r>
      <w:r w:rsidRPr="00582BF4">
        <w:rPr>
          <w:rFonts w:hint="eastAsia"/>
          <w:spacing w:val="0"/>
          <w:szCs w:val="24"/>
        </w:rPr>
        <w:t>代表者名</w:t>
      </w:r>
    </w:p>
    <w:p w14:paraId="4A4A24AD" w14:textId="77777777" w:rsidR="00C44D89" w:rsidRPr="00582BF4" w:rsidRDefault="00C44D89">
      <w:pPr>
        <w:pStyle w:val="a3"/>
        <w:spacing w:line="260" w:lineRule="exact"/>
        <w:rPr>
          <w:szCs w:val="24"/>
        </w:rPr>
      </w:pPr>
      <w:r w:rsidRPr="00582BF4">
        <w:rPr>
          <w:rFonts w:hint="eastAsia"/>
          <w:szCs w:val="24"/>
        </w:rPr>
        <w:t xml:space="preserve">　　　　　　　　　　　　　　　又は氏名　　　　　　</w:t>
      </w:r>
      <w:r w:rsidR="00EE36CB" w:rsidRPr="00582BF4">
        <w:rPr>
          <w:rFonts w:hint="eastAsia"/>
          <w:szCs w:val="24"/>
        </w:rPr>
        <w:t xml:space="preserve">      </w:t>
      </w:r>
    </w:p>
    <w:p w14:paraId="196DE64E" w14:textId="77777777" w:rsidR="00C44D89" w:rsidRPr="00582BF4" w:rsidRDefault="00C44D89">
      <w:pPr>
        <w:pStyle w:val="a3"/>
        <w:rPr>
          <w:spacing w:val="0"/>
          <w:szCs w:val="24"/>
        </w:rPr>
      </w:pPr>
      <w:r w:rsidRPr="00582BF4">
        <w:rPr>
          <w:rFonts w:hint="eastAsia"/>
          <w:spacing w:val="0"/>
          <w:szCs w:val="24"/>
        </w:rPr>
        <w:t xml:space="preserve">　　　　　　　　　　　　　　　　　 </w:t>
      </w:r>
      <w:r w:rsidRPr="00582BF4">
        <w:rPr>
          <w:rFonts w:hint="eastAsia"/>
          <w:szCs w:val="24"/>
          <w:fitText w:val="1089" w:id="199894787"/>
        </w:rPr>
        <w:t>電話番</w:t>
      </w:r>
      <w:r w:rsidRPr="00582BF4">
        <w:rPr>
          <w:rFonts w:hint="eastAsia"/>
          <w:spacing w:val="-1"/>
          <w:szCs w:val="24"/>
          <w:fitText w:val="1089" w:id="199894787"/>
        </w:rPr>
        <w:t>号</w:t>
      </w:r>
      <w:r w:rsidRPr="00582BF4">
        <w:rPr>
          <w:rFonts w:hint="eastAsia"/>
          <w:spacing w:val="0"/>
          <w:szCs w:val="24"/>
        </w:rPr>
        <w:t xml:space="preserve">　　　-　　</w:t>
      </w:r>
      <w:r w:rsidR="00EE36CB" w:rsidRPr="00582BF4">
        <w:rPr>
          <w:rFonts w:hint="eastAsia"/>
          <w:spacing w:val="0"/>
          <w:szCs w:val="24"/>
        </w:rPr>
        <w:t xml:space="preserve"> </w:t>
      </w:r>
      <w:r w:rsidRPr="00582BF4">
        <w:rPr>
          <w:rFonts w:hint="eastAsia"/>
          <w:spacing w:val="0"/>
          <w:szCs w:val="24"/>
        </w:rPr>
        <w:t xml:space="preserve">-　　　</w:t>
      </w:r>
    </w:p>
    <w:p w14:paraId="2828EF91" w14:textId="77777777" w:rsidR="00C44D89" w:rsidRPr="00582BF4" w:rsidRDefault="00C44D89">
      <w:pPr>
        <w:pStyle w:val="a3"/>
        <w:rPr>
          <w:spacing w:val="0"/>
          <w:szCs w:val="24"/>
        </w:rPr>
      </w:pPr>
    </w:p>
    <w:p w14:paraId="457B4E1D" w14:textId="77777777" w:rsidR="00C44D89" w:rsidRPr="00582BF4" w:rsidRDefault="00A135C3">
      <w:pPr>
        <w:pStyle w:val="a3"/>
        <w:rPr>
          <w:spacing w:val="0"/>
          <w:szCs w:val="24"/>
        </w:rPr>
      </w:pPr>
      <w:r w:rsidRPr="00582BF4">
        <w:rPr>
          <w:rFonts w:hint="eastAsia"/>
          <w:szCs w:val="24"/>
        </w:rPr>
        <w:t>下記の</w:t>
      </w:r>
      <w:r w:rsidR="00C44D89" w:rsidRPr="00582BF4">
        <w:rPr>
          <w:rFonts w:hint="eastAsia"/>
          <w:szCs w:val="24"/>
        </w:rPr>
        <w:t>とおり、報奨金の交付を受けたいので、全国大会等出場報奨金交付要綱第４条の規定に基づき、関係書類を添えて申請します。</w:t>
      </w:r>
      <w:r w:rsidRPr="00582BF4">
        <w:rPr>
          <w:rFonts w:hint="eastAsia"/>
          <w:szCs w:val="24"/>
        </w:rPr>
        <w:t>なお、</w:t>
      </w:r>
      <w:r w:rsidR="00CF4837" w:rsidRPr="00582BF4">
        <w:rPr>
          <w:rFonts w:hint="eastAsia"/>
          <w:szCs w:val="24"/>
        </w:rPr>
        <w:t>他市町村で同様の奨励金を受けていないことを申し添えます。</w:t>
      </w:r>
    </w:p>
    <w:p w14:paraId="26709078" w14:textId="77777777" w:rsidR="00C44D89" w:rsidRPr="00582BF4" w:rsidRDefault="00C44D89">
      <w:pPr>
        <w:pStyle w:val="a3"/>
        <w:rPr>
          <w:spacing w:val="0"/>
          <w:szCs w:val="24"/>
        </w:rPr>
      </w:pPr>
    </w:p>
    <w:p w14:paraId="47630E94" w14:textId="77777777" w:rsidR="00C44D89" w:rsidRPr="00582BF4" w:rsidRDefault="00C44D89">
      <w:pPr>
        <w:pStyle w:val="a3"/>
        <w:jc w:val="center"/>
        <w:rPr>
          <w:spacing w:val="0"/>
          <w:szCs w:val="24"/>
        </w:rPr>
      </w:pPr>
      <w:r w:rsidRPr="00582BF4">
        <w:rPr>
          <w:rFonts w:hint="eastAsia"/>
          <w:szCs w:val="24"/>
        </w:rPr>
        <w:t>記</w:t>
      </w:r>
    </w:p>
    <w:p w14:paraId="3E332C71" w14:textId="77777777" w:rsidR="00C44D89" w:rsidRPr="00582BF4" w:rsidRDefault="00C44D89">
      <w:pPr>
        <w:pStyle w:val="a3"/>
        <w:rPr>
          <w:spacing w:val="0"/>
          <w:szCs w:val="24"/>
        </w:rPr>
      </w:pPr>
    </w:p>
    <w:p w14:paraId="4C3CBB60" w14:textId="77777777" w:rsidR="00C44D89" w:rsidRPr="00582BF4" w:rsidRDefault="00C44D89">
      <w:pPr>
        <w:pStyle w:val="a3"/>
        <w:rPr>
          <w:szCs w:val="24"/>
        </w:rPr>
      </w:pPr>
      <w:r w:rsidRPr="00582BF4">
        <w:rPr>
          <w:rFonts w:hint="eastAsia"/>
          <w:szCs w:val="24"/>
        </w:rPr>
        <w:t xml:space="preserve">１．大　 会　 名　　　　　</w:t>
      </w:r>
    </w:p>
    <w:p w14:paraId="50ED20EC" w14:textId="77777777" w:rsidR="00C44D89" w:rsidRPr="00582BF4" w:rsidRDefault="00C44D89">
      <w:pPr>
        <w:pStyle w:val="a3"/>
        <w:rPr>
          <w:szCs w:val="24"/>
        </w:rPr>
      </w:pPr>
    </w:p>
    <w:p w14:paraId="3414EFC7" w14:textId="77777777" w:rsidR="00C44D89" w:rsidRPr="00582BF4" w:rsidRDefault="00C44D89" w:rsidP="000C35CD">
      <w:pPr>
        <w:pStyle w:val="a3"/>
        <w:rPr>
          <w:szCs w:val="24"/>
        </w:rPr>
      </w:pPr>
      <w:r w:rsidRPr="00582BF4">
        <w:rPr>
          <w:rFonts w:hint="eastAsia"/>
          <w:szCs w:val="24"/>
        </w:rPr>
        <w:t>２．種       目</w:t>
      </w:r>
      <w:r w:rsidR="000C35CD" w:rsidRPr="00582BF4">
        <w:rPr>
          <w:rFonts w:hint="eastAsia"/>
          <w:szCs w:val="24"/>
        </w:rPr>
        <w:t xml:space="preserve">　　 </w:t>
      </w:r>
    </w:p>
    <w:p w14:paraId="223F6A4E" w14:textId="77777777" w:rsidR="00C44D89" w:rsidRPr="00582BF4" w:rsidRDefault="00C44D89">
      <w:pPr>
        <w:pStyle w:val="a3"/>
        <w:rPr>
          <w:szCs w:val="24"/>
        </w:rPr>
      </w:pPr>
    </w:p>
    <w:p w14:paraId="75DDF0F9" w14:textId="77777777" w:rsidR="00C44D89" w:rsidRPr="00582BF4" w:rsidRDefault="00C44D89">
      <w:pPr>
        <w:pStyle w:val="a3"/>
        <w:rPr>
          <w:szCs w:val="24"/>
        </w:rPr>
      </w:pPr>
      <w:r w:rsidRPr="00582BF4">
        <w:rPr>
          <w:rFonts w:hint="eastAsia"/>
          <w:szCs w:val="24"/>
        </w:rPr>
        <w:t>３．開 　催   地</w:t>
      </w:r>
    </w:p>
    <w:p w14:paraId="5E727AF7" w14:textId="77777777" w:rsidR="00C44D89" w:rsidRPr="00582BF4" w:rsidRDefault="00C44D89">
      <w:pPr>
        <w:pStyle w:val="a3"/>
        <w:rPr>
          <w:szCs w:val="24"/>
        </w:rPr>
      </w:pPr>
    </w:p>
    <w:p w14:paraId="68E42EF8" w14:textId="77777777" w:rsidR="00C44D89" w:rsidRPr="00582BF4" w:rsidRDefault="00C44D89">
      <w:pPr>
        <w:pStyle w:val="a3"/>
        <w:rPr>
          <w:szCs w:val="24"/>
        </w:rPr>
      </w:pPr>
      <w:r w:rsidRPr="00582BF4">
        <w:rPr>
          <w:rFonts w:hint="eastAsia"/>
          <w:szCs w:val="24"/>
        </w:rPr>
        <w:t>４．開 　催 　日　　　　年　月　日　～　　年　月　日</w:t>
      </w:r>
    </w:p>
    <w:p w14:paraId="14EAC6C0" w14:textId="77777777" w:rsidR="00C44D89" w:rsidRPr="00582BF4" w:rsidRDefault="00C44D89">
      <w:pPr>
        <w:pStyle w:val="a3"/>
        <w:rPr>
          <w:szCs w:val="24"/>
        </w:rPr>
      </w:pPr>
    </w:p>
    <w:p w14:paraId="0DD76162" w14:textId="77777777" w:rsidR="00C44D89" w:rsidRPr="00582BF4" w:rsidRDefault="00C44D89">
      <w:pPr>
        <w:pStyle w:val="a3"/>
        <w:rPr>
          <w:szCs w:val="24"/>
        </w:rPr>
      </w:pPr>
      <w:r w:rsidRPr="00582BF4">
        <w:rPr>
          <w:rFonts w:hint="eastAsia"/>
          <w:szCs w:val="24"/>
        </w:rPr>
        <w:t>５．申　 請　 額　　　　　　　  　円</w:t>
      </w:r>
    </w:p>
    <w:p w14:paraId="1ABFB7D5" w14:textId="77777777" w:rsidR="000C35CD" w:rsidRPr="00582BF4" w:rsidRDefault="00A74F8F">
      <w:pPr>
        <w:pStyle w:val="a3"/>
        <w:rPr>
          <w:szCs w:val="24"/>
        </w:rPr>
      </w:pPr>
      <w:r>
        <w:rPr>
          <w:noProof/>
          <w:sz w:val="20"/>
          <w:szCs w:val="24"/>
        </w:rPr>
        <w:pict w14:anchorId="639E7404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233.7pt;margin-top:9.15pt;width:237pt;height:27pt;z-index:-251659776" stroked="f">
            <v:textbox style="mso-next-textbox:#_x0000_s2054">
              <w:txbxContent>
                <w:p w14:paraId="643074FF" w14:textId="77777777" w:rsidR="00C44D89" w:rsidRPr="00B42399" w:rsidRDefault="000C35CD">
                  <w:r w:rsidRPr="000C35CD">
                    <w:rPr>
                      <w:rFonts w:hint="eastAsia"/>
                      <w:sz w:val="24"/>
                      <w:szCs w:val="24"/>
                    </w:rPr>
                    <w:t>（限度額</w:t>
                  </w:r>
                  <w:r w:rsidRPr="000C35CD">
                    <w:rPr>
                      <w:rFonts w:ascii="ＭＳ 明朝" w:hAnsi="ＭＳ 明朝" w:hint="eastAsia"/>
                      <w:sz w:val="24"/>
                      <w:szCs w:val="24"/>
                    </w:rPr>
                    <w:t>30,000</w:t>
                  </w:r>
                  <w:r w:rsidRPr="000C35CD">
                    <w:rPr>
                      <w:rFonts w:hint="eastAsia"/>
                      <w:sz w:val="24"/>
                      <w:szCs w:val="24"/>
                    </w:rPr>
                    <w:t>円ただし、国体は除く）</w:t>
                  </w:r>
                </w:p>
              </w:txbxContent>
            </v:textbox>
          </v:shape>
        </w:pict>
      </w:r>
      <w:r>
        <w:rPr>
          <w:noProof/>
          <w:sz w:val="20"/>
          <w:szCs w:val="24"/>
        </w:rPr>
        <w:pict w14:anchorId="50D5B005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3" type="#_x0000_t185" style="position:absolute;left:0;text-align:left;margin-left:-35.55pt;margin-top:9.15pt;width:514.5pt;height:63.75pt;z-index:251657728"/>
        </w:pict>
      </w:r>
    </w:p>
    <w:p w14:paraId="47FC27F1" w14:textId="77777777" w:rsidR="00C44D89" w:rsidRPr="00582BF4" w:rsidRDefault="00A74F8F" w:rsidP="00A771FE">
      <w:pPr>
        <w:pStyle w:val="a3"/>
        <w:ind w:firstLineChars="176" w:firstLine="422"/>
        <w:rPr>
          <w:szCs w:val="24"/>
        </w:rPr>
      </w:pPr>
      <w:r>
        <w:rPr>
          <w:noProof/>
          <w:szCs w:val="24"/>
        </w:rPr>
        <w:pict w14:anchorId="30CE7F3E">
          <v:shape id="_x0000_s2058" type="#_x0000_t202" style="position:absolute;left:0;text-align:left;margin-left:-35.55pt;margin-top:11.95pt;width:48.75pt;height:21pt;z-index:-251657728" stroked="f">
            <v:textbox style="mso-next-textbox:#_x0000_s2058" inset="5.85pt,.7pt,5.85pt,.7pt">
              <w:txbxContent>
                <w:p w14:paraId="0F785E71" w14:textId="77777777" w:rsidR="005156B2" w:rsidRPr="005156B2" w:rsidRDefault="005156B2">
                  <w:pPr>
                    <w:rPr>
                      <w:sz w:val="24"/>
                      <w:szCs w:val="24"/>
                    </w:rPr>
                  </w:pPr>
                  <w:r w:rsidRPr="005156B2">
                    <w:rPr>
                      <w:rFonts w:hint="eastAsia"/>
                      <w:sz w:val="24"/>
                      <w:szCs w:val="24"/>
                    </w:rPr>
                    <w:t>(</w:t>
                  </w:r>
                  <w:r>
                    <w:rPr>
                      <w:rFonts w:hint="eastAsia"/>
                      <w:sz w:val="24"/>
                      <w:szCs w:val="24"/>
                    </w:rPr>
                    <w:t>内訳</w:t>
                  </w:r>
                  <w:r>
                    <w:rPr>
                      <w:rFonts w:hint="eastAsia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0C35CD" w:rsidRPr="00582BF4">
        <w:rPr>
          <w:rFonts w:hint="eastAsia"/>
          <w:szCs w:val="24"/>
        </w:rPr>
        <w:t xml:space="preserve">＠ 3,000 ×　 人=　　　　 </w:t>
      </w:r>
      <w:r w:rsidR="005156B2" w:rsidRPr="00582BF4">
        <w:rPr>
          <w:rFonts w:hint="eastAsia"/>
          <w:szCs w:val="24"/>
        </w:rPr>
        <w:t xml:space="preserve"> </w:t>
      </w:r>
      <w:r w:rsidR="000C35CD" w:rsidRPr="00582BF4">
        <w:rPr>
          <w:rFonts w:hint="eastAsia"/>
          <w:szCs w:val="24"/>
        </w:rPr>
        <w:t xml:space="preserve">円  </w:t>
      </w:r>
    </w:p>
    <w:p w14:paraId="2F951FEB" w14:textId="77777777" w:rsidR="00C44D89" w:rsidRPr="00582BF4" w:rsidRDefault="00C44D89" w:rsidP="00A771FE">
      <w:pPr>
        <w:pStyle w:val="a3"/>
        <w:ind w:firstLineChars="150" w:firstLine="426"/>
        <w:rPr>
          <w:szCs w:val="24"/>
        </w:rPr>
      </w:pPr>
      <w:r w:rsidRPr="00582BF4">
        <w:rPr>
          <w:rFonts w:hint="eastAsia"/>
          <w:szCs w:val="24"/>
        </w:rPr>
        <w:t>＠</w:t>
      </w:r>
      <w:r w:rsidR="000C35CD" w:rsidRPr="00582BF4">
        <w:rPr>
          <w:rFonts w:hint="eastAsia"/>
          <w:szCs w:val="24"/>
        </w:rPr>
        <w:t xml:space="preserve"> </w:t>
      </w:r>
      <w:r w:rsidRPr="00582BF4">
        <w:rPr>
          <w:rFonts w:hint="eastAsia"/>
          <w:szCs w:val="24"/>
        </w:rPr>
        <w:t>5,000</w:t>
      </w:r>
      <w:r w:rsidR="000C35CD" w:rsidRPr="00582BF4">
        <w:rPr>
          <w:rFonts w:hint="eastAsia"/>
          <w:szCs w:val="24"/>
        </w:rPr>
        <w:t xml:space="preserve"> </w:t>
      </w:r>
      <w:r w:rsidRPr="00582BF4">
        <w:rPr>
          <w:rFonts w:hint="eastAsia"/>
          <w:szCs w:val="24"/>
        </w:rPr>
        <w:t xml:space="preserve">×　 人=　　　　</w:t>
      </w:r>
      <w:r w:rsidR="005156B2" w:rsidRPr="00582BF4">
        <w:rPr>
          <w:rFonts w:hint="eastAsia"/>
          <w:szCs w:val="24"/>
        </w:rPr>
        <w:t xml:space="preserve"> </w:t>
      </w:r>
      <w:r w:rsidRPr="00582BF4">
        <w:rPr>
          <w:rFonts w:hint="eastAsia"/>
          <w:szCs w:val="24"/>
        </w:rPr>
        <w:t xml:space="preserve"> 円</w:t>
      </w:r>
      <w:r w:rsidR="000C35CD" w:rsidRPr="00582BF4">
        <w:rPr>
          <w:rFonts w:hint="eastAsia"/>
          <w:szCs w:val="24"/>
        </w:rPr>
        <w:t xml:space="preserve"> </w:t>
      </w:r>
      <w:r w:rsidRPr="00582BF4">
        <w:rPr>
          <w:rFonts w:hint="eastAsia"/>
          <w:szCs w:val="24"/>
        </w:rPr>
        <w:t>（限度額50,000円）</w:t>
      </w:r>
    </w:p>
    <w:p w14:paraId="06F64C46" w14:textId="77777777" w:rsidR="00C44D89" w:rsidRPr="00582BF4" w:rsidRDefault="001946EA" w:rsidP="00A771FE">
      <w:pPr>
        <w:pStyle w:val="a3"/>
        <w:ind w:firstLineChars="150" w:firstLine="426"/>
        <w:rPr>
          <w:szCs w:val="24"/>
        </w:rPr>
      </w:pPr>
      <w:r w:rsidRPr="00582BF4">
        <w:rPr>
          <w:rFonts w:hint="eastAsia"/>
          <w:szCs w:val="24"/>
        </w:rPr>
        <w:t>＠</w:t>
      </w:r>
      <w:r w:rsidR="00C44D89" w:rsidRPr="00582BF4">
        <w:rPr>
          <w:rFonts w:hint="eastAsia"/>
          <w:szCs w:val="24"/>
        </w:rPr>
        <w:t>10,000</w:t>
      </w:r>
      <w:r w:rsidR="000C35CD" w:rsidRPr="00582BF4">
        <w:rPr>
          <w:rFonts w:hint="eastAsia"/>
          <w:szCs w:val="24"/>
        </w:rPr>
        <w:t xml:space="preserve"> </w:t>
      </w:r>
      <w:r w:rsidR="00C44D89" w:rsidRPr="00582BF4">
        <w:rPr>
          <w:rFonts w:hint="eastAsia"/>
          <w:szCs w:val="24"/>
        </w:rPr>
        <w:t xml:space="preserve">×　</w:t>
      </w:r>
      <w:r w:rsidR="005156B2" w:rsidRPr="00582BF4">
        <w:rPr>
          <w:rFonts w:hint="eastAsia"/>
          <w:szCs w:val="24"/>
        </w:rPr>
        <w:t xml:space="preserve"> </w:t>
      </w:r>
      <w:r w:rsidR="00C44D89" w:rsidRPr="00582BF4">
        <w:rPr>
          <w:rFonts w:hint="eastAsia"/>
          <w:szCs w:val="24"/>
        </w:rPr>
        <w:t xml:space="preserve">人=　　　　 </w:t>
      </w:r>
      <w:r w:rsidR="005156B2" w:rsidRPr="00582BF4">
        <w:rPr>
          <w:rFonts w:hint="eastAsia"/>
          <w:szCs w:val="24"/>
        </w:rPr>
        <w:t xml:space="preserve"> </w:t>
      </w:r>
      <w:r w:rsidR="00C44D89" w:rsidRPr="00582BF4">
        <w:rPr>
          <w:rFonts w:hint="eastAsia"/>
          <w:szCs w:val="24"/>
        </w:rPr>
        <w:t>円</w:t>
      </w:r>
    </w:p>
    <w:p w14:paraId="31D8BB00" w14:textId="77777777" w:rsidR="00C44D89" w:rsidRPr="00582BF4" w:rsidRDefault="00C44D89">
      <w:pPr>
        <w:pStyle w:val="a3"/>
        <w:rPr>
          <w:szCs w:val="24"/>
        </w:rPr>
      </w:pPr>
    </w:p>
    <w:p w14:paraId="628AB0DC" w14:textId="77777777" w:rsidR="00C44D89" w:rsidRPr="00582BF4" w:rsidRDefault="00C44D89" w:rsidP="00A771FE">
      <w:pPr>
        <w:pStyle w:val="a3"/>
        <w:ind w:leftChars="135" w:left="567" w:hangingChars="100" w:hanging="284"/>
        <w:rPr>
          <w:spacing w:val="0"/>
          <w:szCs w:val="24"/>
        </w:rPr>
      </w:pPr>
      <w:r w:rsidRPr="00582BF4">
        <w:rPr>
          <w:rFonts w:hint="eastAsia"/>
          <w:szCs w:val="24"/>
        </w:rPr>
        <w:t>※対象者は</w:t>
      </w:r>
      <w:r w:rsidRPr="00582BF4">
        <w:rPr>
          <w:rFonts w:hint="eastAsia"/>
          <w:spacing w:val="0"/>
          <w:szCs w:val="24"/>
        </w:rPr>
        <w:t>大会等の開催当日に本市の住民基本台帳に登録されているもの、市内の学校、事業所に在籍するもの又は国民</w:t>
      </w:r>
      <w:r w:rsidR="00573794" w:rsidRPr="00582BF4">
        <w:rPr>
          <w:rFonts w:hint="eastAsia"/>
          <w:spacing w:val="0"/>
          <w:szCs w:val="24"/>
        </w:rPr>
        <w:t>スポーツ</w:t>
      </w:r>
      <w:r w:rsidRPr="00582BF4">
        <w:rPr>
          <w:rFonts w:hint="eastAsia"/>
          <w:spacing w:val="0"/>
          <w:szCs w:val="24"/>
        </w:rPr>
        <w:t>大会に本市出身のふるさと選手として出場するもの</w:t>
      </w:r>
    </w:p>
    <w:p w14:paraId="7DAFDB28" w14:textId="77777777" w:rsidR="00C44D89" w:rsidRPr="00582BF4" w:rsidRDefault="00C44D89" w:rsidP="00A771FE">
      <w:pPr>
        <w:pStyle w:val="a3"/>
        <w:ind w:leftChars="112" w:left="519" w:hangingChars="100" w:hanging="284"/>
        <w:rPr>
          <w:szCs w:val="24"/>
        </w:rPr>
      </w:pPr>
    </w:p>
    <w:p w14:paraId="5E779BAB" w14:textId="77777777" w:rsidR="00C44D89" w:rsidRPr="00582BF4" w:rsidRDefault="00C44D89">
      <w:pPr>
        <w:pStyle w:val="a3"/>
        <w:spacing w:line="260" w:lineRule="exact"/>
        <w:rPr>
          <w:spacing w:val="0"/>
          <w:szCs w:val="24"/>
        </w:rPr>
      </w:pPr>
      <w:r w:rsidRPr="00582BF4">
        <w:rPr>
          <w:rFonts w:hint="eastAsia"/>
          <w:szCs w:val="24"/>
        </w:rPr>
        <w:t>（添付書類）</w:t>
      </w:r>
    </w:p>
    <w:p w14:paraId="2D9BDEFE" w14:textId="77777777" w:rsidR="00C44D89" w:rsidRPr="00582BF4" w:rsidRDefault="00C44D89">
      <w:pPr>
        <w:pStyle w:val="a3"/>
        <w:spacing w:line="260" w:lineRule="exact"/>
        <w:rPr>
          <w:spacing w:val="0"/>
          <w:szCs w:val="24"/>
        </w:rPr>
      </w:pPr>
      <w:r w:rsidRPr="00582BF4">
        <w:rPr>
          <w:rFonts w:hint="eastAsia"/>
          <w:szCs w:val="24"/>
        </w:rPr>
        <w:t xml:space="preserve">　１大会要項</w:t>
      </w:r>
    </w:p>
    <w:p w14:paraId="4FC67104" w14:textId="77777777" w:rsidR="00C44D89" w:rsidRPr="00582BF4" w:rsidRDefault="00C44D89" w:rsidP="00A771FE">
      <w:pPr>
        <w:pStyle w:val="a3"/>
        <w:spacing w:line="260" w:lineRule="exact"/>
        <w:ind w:left="568" w:hangingChars="200" w:hanging="568"/>
        <w:rPr>
          <w:szCs w:val="24"/>
        </w:rPr>
      </w:pPr>
      <w:r w:rsidRPr="00582BF4">
        <w:rPr>
          <w:rFonts w:hint="eastAsia"/>
          <w:szCs w:val="24"/>
        </w:rPr>
        <w:t xml:space="preserve">　２大会出場者名簿</w:t>
      </w:r>
    </w:p>
    <w:p w14:paraId="0AEA8FE1" w14:textId="77777777" w:rsidR="00A135C3" w:rsidRPr="00582BF4" w:rsidRDefault="00C44D89" w:rsidP="00713E44">
      <w:pPr>
        <w:pStyle w:val="a3"/>
        <w:spacing w:line="260" w:lineRule="exact"/>
        <w:ind w:firstLineChars="100" w:firstLine="284"/>
        <w:rPr>
          <w:szCs w:val="24"/>
        </w:rPr>
      </w:pPr>
      <w:r w:rsidRPr="00582BF4">
        <w:rPr>
          <w:rFonts w:hint="eastAsia"/>
          <w:szCs w:val="24"/>
        </w:rPr>
        <w:t>３予選結果</w:t>
      </w:r>
    </w:p>
    <w:sectPr w:rsidR="00A135C3" w:rsidRPr="00582BF4" w:rsidSect="00A771FE">
      <w:pgSz w:w="11906" w:h="16838" w:code="9"/>
      <w:pgMar w:top="1134" w:right="1701" w:bottom="1134" w:left="1701" w:header="720" w:footer="720" w:gutter="0"/>
      <w:cols w:space="720"/>
      <w:noEndnote/>
      <w:docGrid w:type="lines" w:linePitch="474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34496" w14:textId="77777777" w:rsidR="00CC534B" w:rsidRDefault="00CC534B">
      <w:r>
        <w:separator/>
      </w:r>
    </w:p>
  </w:endnote>
  <w:endnote w:type="continuationSeparator" w:id="0">
    <w:p w14:paraId="6DD8D6FE" w14:textId="77777777" w:rsidR="00CC534B" w:rsidRDefault="00CC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C2AFA" w14:textId="77777777" w:rsidR="00CC534B" w:rsidRDefault="00CC534B">
      <w:r>
        <w:separator/>
      </w:r>
    </w:p>
  </w:footnote>
  <w:footnote w:type="continuationSeparator" w:id="0">
    <w:p w14:paraId="4206184E" w14:textId="77777777" w:rsidR="00CC534B" w:rsidRDefault="00CC5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17F5D"/>
    <w:multiLevelType w:val="hybridMultilevel"/>
    <w:tmpl w:val="8F565482"/>
    <w:lvl w:ilvl="0" w:tplc="6FACA452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E35EE1"/>
    <w:multiLevelType w:val="hybridMultilevel"/>
    <w:tmpl w:val="46547D42"/>
    <w:lvl w:ilvl="0" w:tplc="EF48247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7C13F1"/>
    <w:multiLevelType w:val="hybridMultilevel"/>
    <w:tmpl w:val="D7961B04"/>
    <w:lvl w:ilvl="0" w:tplc="A0B25B6C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D9B032D"/>
    <w:multiLevelType w:val="hybridMultilevel"/>
    <w:tmpl w:val="6692717E"/>
    <w:lvl w:ilvl="0" w:tplc="1D6C361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7819F9"/>
    <w:multiLevelType w:val="hybridMultilevel"/>
    <w:tmpl w:val="4724B06E"/>
    <w:lvl w:ilvl="0" w:tplc="5BCAB19C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FD27E88"/>
    <w:multiLevelType w:val="hybridMultilevel"/>
    <w:tmpl w:val="DD5EF310"/>
    <w:lvl w:ilvl="0" w:tplc="304AEC9A">
      <w:start w:val="1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F14AF4"/>
    <w:multiLevelType w:val="hybridMultilevel"/>
    <w:tmpl w:val="CC9E4462"/>
    <w:lvl w:ilvl="0" w:tplc="21FC1890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8775F14"/>
    <w:multiLevelType w:val="hybridMultilevel"/>
    <w:tmpl w:val="35C63900"/>
    <w:lvl w:ilvl="0" w:tplc="3A124A5C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D66412B"/>
    <w:multiLevelType w:val="hybridMultilevel"/>
    <w:tmpl w:val="F5C29884"/>
    <w:lvl w:ilvl="0" w:tplc="9F260FD6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6E03C68"/>
    <w:multiLevelType w:val="hybridMultilevel"/>
    <w:tmpl w:val="8FEE2CAE"/>
    <w:lvl w:ilvl="0" w:tplc="10DE94D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84204162">
    <w:abstractNumId w:val="5"/>
  </w:num>
  <w:num w:numId="2" w16cid:durableId="1575816969">
    <w:abstractNumId w:val="6"/>
  </w:num>
  <w:num w:numId="3" w16cid:durableId="1823235908">
    <w:abstractNumId w:val="9"/>
  </w:num>
  <w:num w:numId="4" w16cid:durableId="1830901715">
    <w:abstractNumId w:val="3"/>
  </w:num>
  <w:num w:numId="5" w16cid:durableId="260376366">
    <w:abstractNumId w:val="1"/>
  </w:num>
  <w:num w:numId="6" w16cid:durableId="704915321">
    <w:abstractNumId w:val="8"/>
  </w:num>
  <w:num w:numId="7" w16cid:durableId="2048136810">
    <w:abstractNumId w:val="4"/>
  </w:num>
  <w:num w:numId="8" w16cid:durableId="417480512">
    <w:abstractNumId w:val="0"/>
  </w:num>
  <w:num w:numId="9" w16cid:durableId="956982106">
    <w:abstractNumId w:val="2"/>
  </w:num>
  <w:num w:numId="10" w16cid:durableId="1114060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720"/>
  <w:doNotHyphenateCaps/>
  <w:drawingGridHorizontalSpacing w:val="243"/>
  <w:drawingGridVerticalSpacing w:val="5"/>
  <w:displayHorizontalDrawingGridEvery w:val="0"/>
  <w:displayVerticalDrawingGridEvery w:val="2"/>
  <w:doNotShadeFormData/>
  <w:characterSpacingControl w:val="compressPunctuation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7411"/>
    <w:rsid w:val="000149BA"/>
    <w:rsid w:val="000351FB"/>
    <w:rsid w:val="00060C5F"/>
    <w:rsid w:val="00092232"/>
    <w:rsid w:val="00093545"/>
    <w:rsid w:val="000A2FF7"/>
    <w:rsid w:val="000A39E2"/>
    <w:rsid w:val="000C35CD"/>
    <w:rsid w:val="00133B78"/>
    <w:rsid w:val="00146017"/>
    <w:rsid w:val="00172ED4"/>
    <w:rsid w:val="001946EA"/>
    <w:rsid w:val="001B3169"/>
    <w:rsid w:val="00210B4F"/>
    <w:rsid w:val="00230D34"/>
    <w:rsid w:val="002442DA"/>
    <w:rsid w:val="002658A4"/>
    <w:rsid w:val="00292737"/>
    <w:rsid w:val="002A2A62"/>
    <w:rsid w:val="002A4966"/>
    <w:rsid w:val="003E2FA5"/>
    <w:rsid w:val="00424D77"/>
    <w:rsid w:val="0042644C"/>
    <w:rsid w:val="00477071"/>
    <w:rsid w:val="00487411"/>
    <w:rsid w:val="004F3551"/>
    <w:rsid w:val="005156B2"/>
    <w:rsid w:val="00523199"/>
    <w:rsid w:val="00570DA5"/>
    <w:rsid w:val="00573794"/>
    <w:rsid w:val="00582BF4"/>
    <w:rsid w:val="005A0A86"/>
    <w:rsid w:val="005D1232"/>
    <w:rsid w:val="00621A4D"/>
    <w:rsid w:val="00626EA3"/>
    <w:rsid w:val="00627052"/>
    <w:rsid w:val="00633AB2"/>
    <w:rsid w:val="00654081"/>
    <w:rsid w:val="00696AB2"/>
    <w:rsid w:val="006E45D6"/>
    <w:rsid w:val="00713E44"/>
    <w:rsid w:val="007A7FD0"/>
    <w:rsid w:val="00803336"/>
    <w:rsid w:val="00827384"/>
    <w:rsid w:val="00857C8D"/>
    <w:rsid w:val="008614E2"/>
    <w:rsid w:val="0087519C"/>
    <w:rsid w:val="00875BE3"/>
    <w:rsid w:val="00893464"/>
    <w:rsid w:val="008957D6"/>
    <w:rsid w:val="008A7A1F"/>
    <w:rsid w:val="008B7C4F"/>
    <w:rsid w:val="0091015A"/>
    <w:rsid w:val="00911BE2"/>
    <w:rsid w:val="00930026"/>
    <w:rsid w:val="009506D3"/>
    <w:rsid w:val="00953EBC"/>
    <w:rsid w:val="009A2146"/>
    <w:rsid w:val="00A135C3"/>
    <w:rsid w:val="00A74F8F"/>
    <w:rsid w:val="00A771FE"/>
    <w:rsid w:val="00A96522"/>
    <w:rsid w:val="00B0577B"/>
    <w:rsid w:val="00B32C55"/>
    <w:rsid w:val="00B42399"/>
    <w:rsid w:val="00B466C4"/>
    <w:rsid w:val="00B978BC"/>
    <w:rsid w:val="00BC1D8E"/>
    <w:rsid w:val="00BF0454"/>
    <w:rsid w:val="00C0136B"/>
    <w:rsid w:val="00C44D89"/>
    <w:rsid w:val="00C47AA3"/>
    <w:rsid w:val="00C47B4E"/>
    <w:rsid w:val="00C83761"/>
    <w:rsid w:val="00CA5BCB"/>
    <w:rsid w:val="00CC534B"/>
    <w:rsid w:val="00CD0142"/>
    <w:rsid w:val="00CF4837"/>
    <w:rsid w:val="00D1309C"/>
    <w:rsid w:val="00D22AAC"/>
    <w:rsid w:val="00D401B9"/>
    <w:rsid w:val="00D607EF"/>
    <w:rsid w:val="00D64E61"/>
    <w:rsid w:val="00E07DBD"/>
    <w:rsid w:val="00EB0A5E"/>
    <w:rsid w:val="00EC7E3F"/>
    <w:rsid w:val="00EE36CB"/>
    <w:rsid w:val="00F10F51"/>
    <w:rsid w:val="00F1517E"/>
    <w:rsid w:val="00F161C6"/>
    <w:rsid w:val="00F25326"/>
    <w:rsid w:val="00F34CCA"/>
    <w:rsid w:val="00F457B4"/>
    <w:rsid w:val="00F7277E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4:docId w14:val="251AE733"/>
  <w15:chartTrackingRefBased/>
  <w15:docId w15:val="{6FFD27BB-58D2-49FB-9D63-958E4F39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Ｕ１－ＰＲＯ"/>
    <w:rsid w:val="00A771F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/>
      <w:spacing w:val="22"/>
      <w:sz w:val="24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CD94-3856-4984-ACD3-765281BE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奨金交付要綱</vt:lpstr>
      <vt:lpstr>報奨金交付要綱</vt:lpstr>
    </vt:vector>
  </TitlesOfParts>
  <Company>防府市役所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奨金交付要綱</dc:title>
  <dc:subject/>
  <dc:creator>pc6012</dc:creator>
  <cp:keywords/>
  <cp:lastModifiedBy>02430</cp:lastModifiedBy>
  <cp:revision>4</cp:revision>
  <cp:lastPrinted>2026-06-24T04:30:00Z</cp:lastPrinted>
  <dcterms:created xsi:type="dcterms:W3CDTF">2026-06-24T04:28:00Z</dcterms:created>
  <dcterms:modified xsi:type="dcterms:W3CDTF">2026-06-24T04:30:00Z</dcterms:modified>
</cp:coreProperties>
</file>